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23" w:rsidRDefault="004C6A23" w:rsidP="00243F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A23" w:rsidRDefault="004C6A23" w:rsidP="00243FCB">
      <w:pPr>
        <w:tabs>
          <w:tab w:val="left" w:pos="83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BC1" w:rsidRDefault="00072BC1" w:rsidP="00243FCB">
      <w:pPr>
        <w:tabs>
          <w:tab w:val="left" w:pos="83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A23" w:rsidRDefault="004C6A23" w:rsidP="00243FCB">
      <w:pPr>
        <w:tabs>
          <w:tab w:val="left" w:pos="838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2BC1" w:rsidRDefault="00072BC1" w:rsidP="00243FCB">
      <w:pPr>
        <w:tabs>
          <w:tab w:val="left" w:pos="838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2BC1" w:rsidRPr="004C6A23" w:rsidRDefault="00072BC1" w:rsidP="00243FCB">
      <w:pPr>
        <w:tabs>
          <w:tab w:val="left" w:pos="838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062A" w:rsidRPr="00A159FD" w:rsidRDefault="00072BC1" w:rsidP="00243FCB">
      <w:pPr>
        <w:tabs>
          <w:tab w:val="left" w:pos="269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062A" w:rsidRPr="00A159FD">
        <w:rPr>
          <w:rFonts w:ascii="Times New Roman" w:hAnsi="Times New Roman" w:cs="Times New Roman"/>
          <w:b/>
          <w:sz w:val="28"/>
          <w:szCs w:val="28"/>
        </w:rPr>
        <w:t>Jelentkezési lap</w:t>
      </w:r>
      <w:r w:rsidR="00F72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B9">
        <w:rPr>
          <w:rFonts w:ascii="Times New Roman" w:hAnsi="Times New Roman" w:cs="Times New Roman"/>
          <w:b/>
          <w:sz w:val="28"/>
          <w:szCs w:val="28"/>
        </w:rPr>
        <w:t>kísérőknek</w:t>
      </w:r>
    </w:p>
    <w:p w:rsidR="00004020" w:rsidRPr="00A159FD" w:rsidRDefault="00004020" w:rsidP="00243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9F7" w:rsidRPr="00A159FD" w:rsidRDefault="00004020" w:rsidP="0024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  <w:u w:val="single"/>
        </w:rPr>
        <w:t>Név</w:t>
      </w:r>
      <w:proofErr w:type="gramStart"/>
      <w:r w:rsidRPr="00A159FD">
        <w:rPr>
          <w:rFonts w:ascii="Times New Roman" w:hAnsi="Times New Roman" w:cs="Times New Roman"/>
          <w:sz w:val="24"/>
          <w:szCs w:val="24"/>
        </w:rPr>
        <w:t xml:space="preserve">: </w:t>
      </w:r>
      <w:r w:rsidR="00F179F7" w:rsidRPr="00A159F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179F7" w:rsidRPr="00A159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F179F7" w:rsidRPr="00A159FD" w:rsidRDefault="00004020" w:rsidP="0024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  <w:u w:val="single"/>
        </w:rPr>
        <w:t>Lakcím (é</w:t>
      </w:r>
      <w:r w:rsidR="00F179F7" w:rsidRPr="00A159FD">
        <w:rPr>
          <w:rFonts w:ascii="Times New Roman" w:hAnsi="Times New Roman" w:cs="Times New Roman"/>
          <w:sz w:val="24"/>
          <w:szCs w:val="24"/>
          <w:u w:val="single"/>
        </w:rPr>
        <w:t>rtesítési cím)</w:t>
      </w:r>
      <w:proofErr w:type="gramStart"/>
      <w:r w:rsidR="00F179F7" w:rsidRPr="00A159F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F179F7" w:rsidRPr="00A159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Pr="00A159FD">
        <w:rPr>
          <w:rFonts w:ascii="Times New Roman" w:hAnsi="Times New Roman" w:cs="Times New Roman"/>
          <w:sz w:val="24"/>
          <w:szCs w:val="24"/>
        </w:rPr>
        <w:t>.</w:t>
      </w:r>
    </w:p>
    <w:p w:rsidR="00F179F7" w:rsidRDefault="00F179F7" w:rsidP="0024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  <w:u w:val="single"/>
        </w:rPr>
        <w:t>Elérhetőségek, telefon, e-mail</w:t>
      </w:r>
      <w:proofErr w:type="gramStart"/>
      <w:r w:rsidRPr="00A159F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159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382133" w:rsidRPr="00A159FD" w:rsidRDefault="00382133" w:rsidP="00382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  <w:u w:val="single"/>
        </w:rPr>
        <w:t>Érkezés</w:t>
      </w:r>
      <w:proofErr w:type="gramStart"/>
      <w:r w:rsidRPr="00A159FD">
        <w:rPr>
          <w:rFonts w:ascii="Times New Roman" w:hAnsi="Times New Roman" w:cs="Times New Roman"/>
          <w:b/>
          <w:sz w:val="24"/>
          <w:szCs w:val="24"/>
        </w:rPr>
        <w:t>:</w:t>
      </w:r>
      <w:r w:rsidRPr="00A159FD">
        <w:rPr>
          <w:rFonts w:ascii="Times New Roman" w:hAnsi="Times New Roman" w:cs="Times New Roman"/>
          <w:sz w:val="24"/>
          <w:szCs w:val="24"/>
        </w:rPr>
        <w:t xml:space="preserve">   saját</w:t>
      </w:r>
      <w:proofErr w:type="gramEnd"/>
      <w:r w:rsidRPr="00A159FD">
        <w:rPr>
          <w:rFonts w:ascii="Times New Roman" w:hAnsi="Times New Roman" w:cs="Times New Roman"/>
          <w:sz w:val="24"/>
          <w:szCs w:val="24"/>
        </w:rPr>
        <w:t xml:space="preserve"> gépjárművel         tömegközlekedéssel   (kérjük aláhúzni a megfelelőt)</w:t>
      </w:r>
    </w:p>
    <w:p w:rsidR="00382133" w:rsidRPr="00A159FD" w:rsidRDefault="00382133" w:rsidP="00382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</w:rPr>
        <w:t xml:space="preserve">                Tömegközlekedés esetén mikor, hova</w:t>
      </w:r>
      <w:proofErr w:type="gramStart"/>
      <w:r w:rsidRPr="00A159F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159F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04020" w:rsidRPr="00A159FD" w:rsidRDefault="00004020" w:rsidP="0024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  <w:u w:val="single"/>
        </w:rPr>
        <w:t>Étkezés</w:t>
      </w:r>
      <w:proofErr w:type="gramStart"/>
      <w:r w:rsidRPr="00A159F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159FD">
        <w:rPr>
          <w:rFonts w:ascii="Times New Roman" w:hAnsi="Times New Roman" w:cs="Times New Roman"/>
          <w:sz w:val="24"/>
          <w:szCs w:val="24"/>
        </w:rPr>
        <w:t xml:space="preserve">  nem</w:t>
      </w:r>
      <w:proofErr w:type="gramEnd"/>
      <w:r w:rsidRPr="00A159FD">
        <w:rPr>
          <w:rFonts w:ascii="Times New Roman" w:hAnsi="Times New Roman" w:cs="Times New Roman"/>
          <w:sz w:val="24"/>
          <w:szCs w:val="24"/>
        </w:rPr>
        <w:t xml:space="preserve"> vegetáriánus               </w:t>
      </w:r>
      <w:proofErr w:type="spellStart"/>
      <w:r w:rsidRPr="00A159FD">
        <w:rPr>
          <w:rFonts w:ascii="Times New Roman" w:hAnsi="Times New Roman" w:cs="Times New Roman"/>
          <w:sz w:val="24"/>
          <w:szCs w:val="24"/>
        </w:rPr>
        <w:t>vegetáriánus</w:t>
      </w:r>
      <w:proofErr w:type="spellEnd"/>
      <w:r w:rsidRPr="00A159FD">
        <w:rPr>
          <w:rFonts w:ascii="Times New Roman" w:hAnsi="Times New Roman" w:cs="Times New Roman"/>
          <w:sz w:val="24"/>
          <w:szCs w:val="24"/>
        </w:rPr>
        <w:t xml:space="preserve"> ( kérjük aláhúzni a megfelelőt)</w:t>
      </w:r>
    </w:p>
    <w:p w:rsidR="00004020" w:rsidRPr="00A159FD" w:rsidRDefault="00004020" w:rsidP="0024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</w:rPr>
        <w:t xml:space="preserve">               egyéb kérések: ……………………………………………………………………..</w:t>
      </w:r>
    </w:p>
    <w:p w:rsidR="00F179F7" w:rsidRDefault="00F179F7" w:rsidP="0024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  <w:u w:val="single"/>
        </w:rPr>
        <w:t xml:space="preserve">Programköltség és </w:t>
      </w:r>
      <w:r w:rsidR="00590176">
        <w:rPr>
          <w:rFonts w:ascii="Times New Roman" w:hAnsi="Times New Roman" w:cs="Times New Roman"/>
          <w:sz w:val="24"/>
          <w:szCs w:val="24"/>
          <w:u w:val="single"/>
        </w:rPr>
        <w:t>ellátás</w:t>
      </w:r>
      <w:r w:rsidRPr="00A159F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66739">
        <w:rPr>
          <w:rFonts w:ascii="Times New Roman" w:hAnsi="Times New Roman" w:cs="Times New Roman"/>
          <w:sz w:val="24"/>
          <w:szCs w:val="24"/>
        </w:rPr>
        <w:t xml:space="preserve"> (</w:t>
      </w:r>
      <w:r w:rsidR="00004020" w:rsidRPr="00A159FD">
        <w:rPr>
          <w:rFonts w:ascii="Times New Roman" w:hAnsi="Times New Roman" w:cs="Times New Roman"/>
          <w:sz w:val="24"/>
          <w:szCs w:val="24"/>
        </w:rPr>
        <w:t>kérjük aláhúzni a megfelelőt)</w:t>
      </w:r>
    </w:p>
    <w:p w:rsidR="00072BC1" w:rsidRDefault="00072BC1" w:rsidP="0024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költség szállással: </w:t>
      </w:r>
      <w:r w:rsidR="00382133">
        <w:rPr>
          <w:rFonts w:ascii="Times New Roman" w:hAnsi="Times New Roman" w:cs="Times New Roman"/>
          <w:sz w:val="24"/>
          <w:szCs w:val="24"/>
        </w:rPr>
        <w:t>20.000,- Ft/fő</w:t>
      </w:r>
    </w:p>
    <w:p w:rsidR="00382133" w:rsidRDefault="00382133" w:rsidP="0024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költség szállás nélkül: 15.000,- Ft/fő</w:t>
      </w:r>
    </w:p>
    <w:p w:rsidR="00072BC1" w:rsidRDefault="00072BC1" w:rsidP="0024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költség szállással, előző napi érkezés esetén: </w:t>
      </w:r>
      <w:r w:rsidR="00382133">
        <w:rPr>
          <w:rFonts w:ascii="Times New Roman" w:hAnsi="Times New Roman" w:cs="Times New Roman"/>
          <w:sz w:val="24"/>
          <w:szCs w:val="24"/>
        </w:rPr>
        <w:t>2</w:t>
      </w:r>
      <w:r w:rsidRPr="002E7E70">
        <w:rPr>
          <w:rFonts w:ascii="Times New Roman" w:hAnsi="Times New Roman" w:cs="Times New Roman"/>
          <w:sz w:val="24"/>
          <w:szCs w:val="24"/>
        </w:rPr>
        <w:t>5.000</w:t>
      </w:r>
      <w:r w:rsidR="00382133">
        <w:rPr>
          <w:rFonts w:ascii="Times New Roman" w:hAnsi="Times New Roman" w:cs="Times New Roman"/>
          <w:sz w:val="24"/>
          <w:szCs w:val="24"/>
        </w:rPr>
        <w:t>,- Ft/fő</w:t>
      </w:r>
    </w:p>
    <w:p w:rsidR="00F179F7" w:rsidRPr="00A159FD" w:rsidRDefault="00F179F7" w:rsidP="0024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59FD">
        <w:rPr>
          <w:rFonts w:ascii="Times New Roman" w:hAnsi="Times New Roman" w:cs="Times New Roman"/>
          <w:sz w:val="24"/>
          <w:szCs w:val="24"/>
          <w:u w:val="single"/>
        </w:rPr>
        <w:t>Számlázási név, cím:</w:t>
      </w:r>
    </w:p>
    <w:p w:rsidR="00F179F7" w:rsidRPr="00A159FD" w:rsidRDefault="00F179F7" w:rsidP="0024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D6305C" w:rsidRPr="004C6A23" w:rsidRDefault="00D6305C" w:rsidP="00243FC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22CD" w:rsidRDefault="00B57BA1" w:rsidP="006B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D"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 w:rsidRPr="00A159F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159FD">
        <w:rPr>
          <w:rFonts w:ascii="Times New Roman" w:hAnsi="Times New Roman" w:cs="Times New Roman"/>
          <w:sz w:val="24"/>
          <w:szCs w:val="24"/>
        </w:rPr>
        <w:t>………………………</w:t>
      </w:r>
      <w:r w:rsidR="006B4F4B">
        <w:rPr>
          <w:rFonts w:ascii="Times New Roman" w:hAnsi="Times New Roman" w:cs="Times New Roman"/>
          <w:sz w:val="24"/>
          <w:szCs w:val="24"/>
        </w:rPr>
        <w:t>…………              ….……………………………………..</w:t>
      </w:r>
      <w:r w:rsidRPr="00A15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BE7" w:rsidRPr="00A159FD" w:rsidRDefault="006B4F4B" w:rsidP="006B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bookmarkStart w:id="0" w:name="_GoBack"/>
      <w:bookmarkEnd w:id="0"/>
      <w:proofErr w:type="gramEnd"/>
    </w:p>
    <w:p w:rsidR="006B4F4B" w:rsidRDefault="006B4F4B" w:rsidP="006B4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F4B" w:rsidRPr="00A159FD" w:rsidRDefault="006B4F4B" w:rsidP="006B4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2CD" w:rsidRPr="00382133" w:rsidRDefault="00FE22CD" w:rsidP="00243FC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82133">
        <w:rPr>
          <w:rFonts w:ascii="Times New Roman" w:hAnsi="Times New Roman" w:cs="Times New Roman"/>
          <w:szCs w:val="24"/>
        </w:rPr>
        <w:t>A Jelentkezési lapot a lap alján található elérhetőségek egyikére kell kitöltve</w:t>
      </w:r>
      <w:r w:rsidR="00D6305C" w:rsidRPr="00382133">
        <w:rPr>
          <w:rFonts w:ascii="Times New Roman" w:hAnsi="Times New Roman" w:cs="Times New Roman"/>
          <w:szCs w:val="24"/>
        </w:rPr>
        <w:t xml:space="preserve"> postán, faxon vagy e-mailben el</w:t>
      </w:r>
      <w:r w:rsidRPr="00382133">
        <w:rPr>
          <w:rFonts w:ascii="Times New Roman" w:hAnsi="Times New Roman" w:cs="Times New Roman"/>
          <w:szCs w:val="24"/>
        </w:rPr>
        <w:t>küldeni</w:t>
      </w:r>
      <w:r w:rsidR="008107D0" w:rsidRPr="00382133">
        <w:rPr>
          <w:rFonts w:ascii="Times New Roman" w:hAnsi="Times New Roman" w:cs="Times New Roman"/>
          <w:szCs w:val="24"/>
        </w:rPr>
        <w:t xml:space="preserve"> </w:t>
      </w:r>
      <w:r w:rsidR="00590176" w:rsidRPr="00382133">
        <w:rPr>
          <w:rFonts w:ascii="Times New Roman" w:hAnsi="Times New Roman" w:cs="Times New Roman"/>
          <w:b/>
          <w:szCs w:val="24"/>
        </w:rPr>
        <w:t xml:space="preserve">2016. április 30-ig. </w:t>
      </w:r>
      <w:r w:rsidR="00C54CDA" w:rsidRPr="00382133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="00C54CDA" w:rsidRPr="00382133">
        <w:rPr>
          <w:rFonts w:ascii="Times New Roman" w:hAnsi="Times New Roman" w:cs="Times New Roman"/>
          <w:szCs w:val="24"/>
        </w:rPr>
        <w:t>A</w:t>
      </w:r>
      <w:proofErr w:type="gramEnd"/>
      <w:r w:rsidR="00C54CDA" w:rsidRPr="00382133">
        <w:rPr>
          <w:rFonts w:ascii="Times New Roman" w:hAnsi="Times New Roman" w:cs="Times New Roman"/>
          <w:szCs w:val="24"/>
        </w:rPr>
        <w:t xml:space="preserve"> </w:t>
      </w:r>
      <w:r w:rsidR="00F06C55" w:rsidRPr="00382133">
        <w:rPr>
          <w:rFonts w:ascii="Times New Roman" w:hAnsi="Times New Roman" w:cs="Times New Roman"/>
          <w:szCs w:val="24"/>
        </w:rPr>
        <w:t>jelentkezők a jelentkezésről visszaigazolást kapnak</w:t>
      </w:r>
      <w:r w:rsidRPr="00382133">
        <w:rPr>
          <w:rFonts w:ascii="Times New Roman" w:hAnsi="Times New Roman" w:cs="Times New Roman"/>
          <w:szCs w:val="24"/>
        </w:rPr>
        <w:t>.</w:t>
      </w:r>
    </w:p>
    <w:p w:rsidR="00597DA7" w:rsidRPr="00382133" w:rsidRDefault="00B57BA1" w:rsidP="001158C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82133">
        <w:rPr>
          <w:rFonts w:ascii="Times New Roman" w:hAnsi="Times New Roman" w:cs="Times New Roman"/>
          <w:szCs w:val="24"/>
        </w:rPr>
        <w:t>A rendezvényen való részvétel csak előzetes jelentkezés és a részvételi díj befizetése mellett lehetséges</w:t>
      </w:r>
      <w:r w:rsidR="00E34BDC" w:rsidRPr="00382133">
        <w:rPr>
          <w:rFonts w:ascii="Times New Roman" w:hAnsi="Times New Roman" w:cs="Times New Roman"/>
          <w:szCs w:val="24"/>
        </w:rPr>
        <w:t xml:space="preserve">. </w:t>
      </w:r>
      <w:r w:rsidR="00F06C55" w:rsidRPr="00382133">
        <w:rPr>
          <w:rFonts w:ascii="Times New Roman" w:hAnsi="Times New Roman" w:cs="Times New Roman"/>
          <w:szCs w:val="24"/>
        </w:rPr>
        <w:t xml:space="preserve">A részvételi díj kiegyenlítésére előre </w:t>
      </w:r>
      <w:r w:rsidR="00E34BDC" w:rsidRPr="00382133">
        <w:rPr>
          <w:rFonts w:ascii="Times New Roman" w:hAnsi="Times New Roman" w:cs="Times New Roman"/>
          <w:szCs w:val="24"/>
        </w:rPr>
        <w:t xml:space="preserve">utalással </w:t>
      </w:r>
      <w:r w:rsidR="00F06C55" w:rsidRPr="00382133">
        <w:rPr>
          <w:rFonts w:ascii="Times New Roman" w:hAnsi="Times New Roman" w:cs="Times New Roman"/>
          <w:szCs w:val="24"/>
        </w:rPr>
        <w:t xml:space="preserve">van lehetőség </w:t>
      </w:r>
      <w:r w:rsidR="00E34BDC" w:rsidRPr="00382133">
        <w:rPr>
          <w:rFonts w:ascii="Times New Roman" w:hAnsi="Times New Roman" w:cs="Times New Roman"/>
          <w:szCs w:val="24"/>
        </w:rPr>
        <w:t xml:space="preserve">(OTP Bank </w:t>
      </w:r>
      <w:proofErr w:type="spellStart"/>
      <w:r w:rsidR="00E34BDC" w:rsidRPr="00382133">
        <w:rPr>
          <w:rFonts w:ascii="Times New Roman" w:hAnsi="Times New Roman" w:cs="Times New Roman"/>
          <w:szCs w:val="24"/>
        </w:rPr>
        <w:t>Nyrt</w:t>
      </w:r>
      <w:proofErr w:type="spellEnd"/>
      <w:r w:rsidR="00E34BDC" w:rsidRPr="00382133">
        <w:rPr>
          <w:rFonts w:ascii="Times New Roman" w:hAnsi="Times New Roman" w:cs="Times New Roman"/>
          <w:szCs w:val="24"/>
        </w:rPr>
        <w:t>. 11743033-20028716-000</w:t>
      </w:r>
      <w:r w:rsidR="00597DA7" w:rsidRPr="00382133">
        <w:rPr>
          <w:rFonts w:ascii="Times New Roman" w:hAnsi="Times New Roman" w:cs="Times New Roman"/>
          <w:szCs w:val="24"/>
        </w:rPr>
        <w:t>000</w:t>
      </w:r>
      <w:r w:rsidR="00E34BDC" w:rsidRPr="00382133">
        <w:rPr>
          <w:rFonts w:ascii="Times New Roman" w:hAnsi="Times New Roman" w:cs="Times New Roman"/>
          <w:szCs w:val="24"/>
        </w:rPr>
        <w:t>00)</w:t>
      </w:r>
      <w:r w:rsidRPr="00382133">
        <w:rPr>
          <w:rFonts w:ascii="Times New Roman" w:hAnsi="Times New Roman" w:cs="Times New Roman"/>
          <w:szCs w:val="24"/>
        </w:rPr>
        <w:t>.</w:t>
      </w:r>
      <w:r w:rsidR="00CC2030" w:rsidRPr="00382133">
        <w:rPr>
          <w:rFonts w:ascii="Times New Roman" w:hAnsi="Times New Roman" w:cs="Times New Roman"/>
          <w:szCs w:val="24"/>
        </w:rPr>
        <w:t xml:space="preserve"> Az utalás szöveges megjegyzésébe kérjük megadni:</w:t>
      </w:r>
    </w:p>
    <w:p w:rsidR="00CC2030" w:rsidRPr="00382133" w:rsidRDefault="00CC2030" w:rsidP="00243FC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82133">
        <w:rPr>
          <w:rFonts w:ascii="Times New Roman" w:hAnsi="Times New Roman" w:cs="Times New Roman"/>
          <w:szCs w:val="24"/>
        </w:rPr>
        <w:t xml:space="preserve"> Év Erdésze 2016</w:t>
      </w:r>
      <w:r w:rsidR="00072BC1" w:rsidRPr="00382133">
        <w:rPr>
          <w:rFonts w:ascii="Times New Roman" w:hAnsi="Times New Roman" w:cs="Times New Roman"/>
          <w:szCs w:val="24"/>
        </w:rPr>
        <w:t xml:space="preserve"> - kísérő</w:t>
      </w:r>
    </w:p>
    <w:p w:rsidR="00B57BA1" w:rsidRPr="00382133" w:rsidRDefault="00B57BA1" w:rsidP="00243FC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9826AF" w:rsidRPr="00382133" w:rsidRDefault="009826AF" w:rsidP="00243FC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82133">
        <w:rPr>
          <w:rFonts w:ascii="Times New Roman" w:hAnsi="Times New Roman" w:cs="Times New Roman"/>
          <w:szCs w:val="24"/>
        </w:rPr>
        <w:t xml:space="preserve">Amennyiben kérdésük lenne, </w:t>
      </w:r>
      <w:r w:rsidR="00A95157" w:rsidRPr="00382133">
        <w:rPr>
          <w:rFonts w:ascii="Times New Roman" w:hAnsi="Times New Roman" w:cs="Times New Roman"/>
          <w:szCs w:val="24"/>
        </w:rPr>
        <w:t>az alábbi</w:t>
      </w:r>
      <w:r w:rsidR="00694200" w:rsidRPr="00382133">
        <w:rPr>
          <w:rFonts w:ascii="Times New Roman" w:hAnsi="Times New Roman" w:cs="Times New Roman"/>
          <w:szCs w:val="24"/>
        </w:rPr>
        <w:t xml:space="preserve"> elérhetőségeken kereshetnek minket:</w:t>
      </w:r>
    </w:p>
    <w:p w:rsidR="00A93DC0" w:rsidRPr="00382133" w:rsidRDefault="00A93DC0" w:rsidP="00243FC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82133">
        <w:rPr>
          <w:rFonts w:ascii="Times New Roman" w:hAnsi="Times New Roman" w:cs="Times New Roman"/>
          <w:szCs w:val="24"/>
        </w:rPr>
        <w:t>Mocz és Társa Magánerdészet Kft.</w:t>
      </w:r>
    </w:p>
    <w:p w:rsidR="00A93DC0" w:rsidRPr="00382133" w:rsidRDefault="00A95157" w:rsidP="00243FC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82133">
        <w:rPr>
          <w:rFonts w:ascii="Times New Roman" w:hAnsi="Times New Roman" w:cs="Times New Roman"/>
          <w:szCs w:val="24"/>
        </w:rPr>
        <w:t xml:space="preserve">7563 </w:t>
      </w:r>
      <w:r w:rsidR="00A93DC0" w:rsidRPr="00382133">
        <w:rPr>
          <w:rFonts w:ascii="Times New Roman" w:hAnsi="Times New Roman" w:cs="Times New Roman"/>
          <w:szCs w:val="24"/>
        </w:rPr>
        <w:t>Somogyszob, Szent Imre u. 23.</w:t>
      </w:r>
    </w:p>
    <w:p w:rsidR="00A93DC0" w:rsidRPr="00382133" w:rsidRDefault="007361BD" w:rsidP="00243FC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./fax</w:t>
      </w:r>
      <w:r w:rsidR="007B426C" w:rsidRPr="00382133">
        <w:rPr>
          <w:rFonts w:ascii="Times New Roman" w:hAnsi="Times New Roman" w:cs="Times New Roman"/>
          <w:szCs w:val="24"/>
        </w:rPr>
        <w:t>: +3682/</w:t>
      </w:r>
      <w:r w:rsidR="00A93DC0" w:rsidRPr="00382133">
        <w:rPr>
          <w:rFonts w:ascii="Times New Roman" w:hAnsi="Times New Roman" w:cs="Times New Roman"/>
          <w:szCs w:val="24"/>
        </w:rPr>
        <w:t>445-300</w:t>
      </w:r>
    </w:p>
    <w:p w:rsidR="00694200" w:rsidRPr="00382133" w:rsidRDefault="00694200" w:rsidP="00243FC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82133">
        <w:rPr>
          <w:rFonts w:ascii="Times New Roman" w:hAnsi="Times New Roman" w:cs="Times New Roman"/>
          <w:szCs w:val="24"/>
        </w:rPr>
        <w:t xml:space="preserve">E-mail: </w:t>
      </w:r>
      <w:r w:rsidR="00590176" w:rsidRPr="00382133">
        <w:rPr>
          <w:rFonts w:ascii="Times New Roman" w:hAnsi="Times New Roman" w:cs="Times New Roman"/>
          <w:szCs w:val="24"/>
        </w:rPr>
        <w:t>filaklaszlo@moczerdeszet.hu</w:t>
      </w:r>
      <w:r w:rsidR="00590176" w:rsidRPr="00382133">
        <w:rPr>
          <w:rStyle w:val="Hiperhivatkozs"/>
          <w:rFonts w:ascii="Times New Roman" w:hAnsi="Times New Roman" w:cs="Times New Roman"/>
          <w:color w:val="auto"/>
          <w:szCs w:val="24"/>
        </w:rPr>
        <w:t xml:space="preserve"> </w:t>
      </w:r>
    </w:p>
    <w:p w:rsidR="009C062A" w:rsidRPr="00382133" w:rsidRDefault="00694200" w:rsidP="00243FC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82133">
        <w:rPr>
          <w:rFonts w:ascii="Times New Roman" w:hAnsi="Times New Roman" w:cs="Times New Roman"/>
          <w:szCs w:val="24"/>
        </w:rPr>
        <w:t xml:space="preserve">Telefon: </w:t>
      </w:r>
      <w:r w:rsidRPr="00382133">
        <w:rPr>
          <w:rFonts w:ascii="Times New Roman" w:hAnsi="Times New Roman" w:cs="Times New Roman"/>
          <w:color w:val="000000"/>
          <w:szCs w:val="24"/>
          <w:shd w:val="clear" w:color="auto" w:fill="FFFFFF"/>
        </w:rPr>
        <w:t>+36</w:t>
      </w:r>
      <w:r w:rsidR="00590176" w:rsidRPr="00382133">
        <w:rPr>
          <w:rFonts w:ascii="Times New Roman" w:hAnsi="Times New Roman" w:cs="Times New Roman"/>
          <w:color w:val="000000"/>
          <w:szCs w:val="24"/>
          <w:shd w:val="clear" w:color="auto" w:fill="FFFFFF"/>
        </w:rPr>
        <w:t>70</w:t>
      </w:r>
      <w:r w:rsidRPr="00382133">
        <w:rPr>
          <w:rFonts w:ascii="Times New Roman" w:hAnsi="Times New Roman" w:cs="Times New Roman"/>
          <w:color w:val="000000"/>
          <w:szCs w:val="24"/>
          <w:shd w:val="clear" w:color="auto" w:fill="FFFFFF"/>
        </w:rPr>
        <w:t>/</w:t>
      </w:r>
      <w:r w:rsidR="00590176" w:rsidRPr="00382133">
        <w:rPr>
          <w:rFonts w:ascii="Times New Roman" w:hAnsi="Times New Roman" w:cs="Times New Roman"/>
          <w:color w:val="000000"/>
          <w:szCs w:val="24"/>
          <w:shd w:val="clear" w:color="auto" w:fill="FFFFFF"/>
        </w:rPr>
        <w:t>3655</w:t>
      </w:r>
      <w:r w:rsidRPr="00382133">
        <w:rPr>
          <w:rFonts w:ascii="Times New Roman" w:hAnsi="Times New Roman" w:cs="Times New Roman"/>
          <w:color w:val="000000"/>
          <w:szCs w:val="24"/>
          <w:shd w:val="clear" w:color="auto" w:fill="FFFFFF"/>
        </w:rPr>
        <w:t>-</w:t>
      </w:r>
      <w:r w:rsidR="00590176" w:rsidRPr="00382133">
        <w:rPr>
          <w:rFonts w:ascii="Times New Roman" w:hAnsi="Times New Roman" w:cs="Times New Roman"/>
          <w:color w:val="000000"/>
          <w:szCs w:val="24"/>
          <w:shd w:val="clear" w:color="auto" w:fill="FFFFFF"/>
        </w:rPr>
        <w:t>913</w:t>
      </w:r>
      <w:r w:rsidR="009C062A" w:rsidRPr="00382133">
        <w:rPr>
          <w:rFonts w:ascii="Times New Roman" w:hAnsi="Times New Roman" w:cs="Times New Roman"/>
          <w:sz w:val="20"/>
        </w:rPr>
        <w:t xml:space="preserve"> </w:t>
      </w:r>
    </w:p>
    <w:sectPr w:rsidR="009C062A" w:rsidRPr="00382133" w:rsidSect="004C6A23">
      <w:headerReference w:type="default" r:id="rId8"/>
      <w:pgSz w:w="11906" w:h="16838"/>
      <w:pgMar w:top="-1814" w:right="1418" w:bottom="42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9D" w:rsidRDefault="00DA509D" w:rsidP="008107D0">
      <w:pPr>
        <w:spacing w:after="0" w:line="240" w:lineRule="auto"/>
      </w:pPr>
      <w:r>
        <w:separator/>
      </w:r>
    </w:p>
  </w:endnote>
  <w:endnote w:type="continuationSeparator" w:id="0">
    <w:p w:rsidR="00DA509D" w:rsidRDefault="00DA509D" w:rsidP="0081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9D" w:rsidRDefault="00DA509D" w:rsidP="008107D0">
      <w:pPr>
        <w:spacing w:after="0" w:line="240" w:lineRule="auto"/>
      </w:pPr>
      <w:r>
        <w:separator/>
      </w:r>
    </w:p>
  </w:footnote>
  <w:footnote w:type="continuationSeparator" w:id="0">
    <w:p w:rsidR="00DA509D" w:rsidRDefault="00DA509D" w:rsidP="0081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28" w:rsidRDefault="002A4028" w:rsidP="002A4028">
    <w:pPr>
      <w:rPr>
        <w:rFonts w:ascii="Goudy Old Style" w:hAnsi="Goudy Old Style"/>
        <w:b/>
        <w:color w:val="3E4D1F"/>
        <w:sz w:val="32"/>
        <w:szCs w:val="32"/>
      </w:rPr>
    </w:pPr>
    <w:r>
      <w:rPr>
        <w:rFonts w:ascii="Times New Roman" w:hAnsi="Times New Roman" w:cs="Times New Roman"/>
        <w:noProof/>
        <w:color w:val="006C31"/>
        <w:sz w:val="28"/>
        <w:szCs w:val="28"/>
        <w:lang w:eastAsia="hu-HU"/>
      </w:rPr>
      <w:drawing>
        <wp:anchor distT="0" distB="0" distL="114300" distR="114300" simplePos="0" relativeHeight="251659264" behindDoc="1" locked="0" layoutInCell="1" allowOverlap="1" wp14:anchorId="262E1CF5" wp14:editId="5219B32D">
          <wp:simplePos x="0" y="0"/>
          <wp:positionH relativeFrom="column">
            <wp:posOffset>4766945</wp:posOffset>
          </wp:positionH>
          <wp:positionV relativeFrom="paragraph">
            <wp:posOffset>323850</wp:posOffset>
          </wp:positionV>
          <wp:extent cx="1363980" cy="1457960"/>
          <wp:effectExtent l="0" t="0" r="7620" b="8890"/>
          <wp:wrapTight wrapText="bothSides">
            <wp:wrapPolygon edited="0">
              <wp:start x="0" y="0"/>
              <wp:lineTo x="0" y="21449"/>
              <wp:lineTo x="21419" y="21449"/>
              <wp:lineTo x="21419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E_25_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145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32"/>
        <w:szCs w:val="32"/>
        <w:lang w:eastAsia="hu-HU"/>
      </w:rPr>
      <w:drawing>
        <wp:anchor distT="0" distB="0" distL="114300" distR="114300" simplePos="0" relativeHeight="251660288" behindDoc="1" locked="0" layoutInCell="1" allowOverlap="1" wp14:anchorId="3EFBACD3" wp14:editId="5821EE92">
          <wp:simplePos x="0" y="0"/>
          <wp:positionH relativeFrom="column">
            <wp:posOffset>-309880</wp:posOffset>
          </wp:positionH>
          <wp:positionV relativeFrom="paragraph">
            <wp:posOffset>361950</wp:posOffset>
          </wp:positionV>
          <wp:extent cx="1295400" cy="989965"/>
          <wp:effectExtent l="0" t="0" r="0" b="635"/>
          <wp:wrapTight wrapText="bothSides">
            <wp:wrapPolygon edited="0">
              <wp:start x="0" y="0"/>
              <wp:lineTo x="0" y="21198"/>
              <wp:lineTo x="21282" y="21198"/>
              <wp:lineTo x="21282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cz és Társa Magánerdeszet embléma_R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4028" w:rsidRPr="00FF2FF9" w:rsidRDefault="002A4028" w:rsidP="002A4028">
    <w:pPr>
      <w:tabs>
        <w:tab w:val="left" w:pos="2410"/>
      </w:tabs>
      <w:spacing w:after="0"/>
      <w:jc w:val="center"/>
      <w:rPr>
        <w:rFonts w:ascii="Times New Roman" w:hAnsi="Times New Roman" w:cs="Times New Roman"/>
        <w:b/>
        <w:sz w:val="14"/>
        <w:szCs w:val="32"/>
      </w:rPr>
    </w:pPr>
  </w:p>
  <w:p w:rsidR="002A4028" w:rsidRPr="00785C04" w:rsidRDefault="002A4028" w:rsidP="002A4028">
    <w:pPr>
      <w:tabs>
        <w:tab w:val="left" w:pos="2410"/>
      </w:tabs>
      <w:spacing w:after="0"/>
      <w:jc w:val="center"/>
      <w:rPr>
        <w:rFonts w:ascii="Times New Roman" w:hAnsi="Times New Roman" w:cs="Times New Roman"/>
        <w:color w:val="460E16"/>
        <w:sz w:val="28"/>
        <w:szCs w:val="32"/>
      </w:rPr>
    </w:pPr>
    <w:r w:rsidRPr="00785C04">
      <w:rPr>
        <w:rFonts w:ascii="Times New Roman" w:hAnsi="Times New Roman" w:cs="Times New Roman"/>
        <w:color w:val="460E16"/>
        <w:sz w:val="28"/>
        <w:szCs w:val="32"/>
      </w:rPr>
      <w:t>Országos Erdészeti Egyesület</w:t>
    </w:r>
  </w:p>
  <w:p w:rsidR="002A4028" w:rsidRPr="00785C04" w:rsidRDefault="002A4028" w:rsidP="002A4028">
    <w:pPr>
      <w:tabs>
        <w:tab w:val="left" w:pos="2410"/>
      </w:tabs>
      <w:spacing w:after="0"/>
      <w:jc w:val="center"/>
      <w:rPr>
        <w:rFonts w:ascii="Times New Roman" w:hAnsi="Times New Roman" w:cs="Times New Roman"/>
        <w:b/>
        <w:color w:val="460E16"/>
        <w:sz w:val="32"/>
        <w:szCs w:val="32"/>
      </w:rPr>
    </w:pPr>
    <w:r w:rsidRPr="00785C04">
      <w:rPr>
        <w:rFonts w:ascii="Times New Roman" w:hAnsi="Times New Roman" w:cs="Times New Roman"/>
        <w:b/>
        <w:color w:val="460E16"/>
        <w:sz w:val="32"/>
        <w:szCs w:val="32"/>
      </w:rPr>
      <w:t>Év Erdésze Verseny – 2016</w:t>
    </w:r>
  </w:p>
  <w:p w:rsidR="002A4028" w:rsidRPr="00785C04" w:rsidRDefault="002A4028" w:rsidP="002A4028">
    <w:pPr>
      <w:tabs>
        <w:tab w:val="left" w:pos="2268"/>
      </w:tabs>
      <w:spacing w:after="0"/>
      <w:jc w:val="center"/>
      <w:rPr>
        <w:rFonts w:ascii="Times New Roman" w:hAnsi="Times New Roman" w:cs="Times New Roman"/>
        <w:color w:val="460E16"/>
        <w:sz w:val="28"/>
        <w:szCs w:val="28"/>
      </w:rPr>
    </w:pPr>
    <w:r w:rsidRPr="00785C04">
      <w:rPr>
        <w:rFonts w:ascii="Times New Roman" w:hAnsi="Times New Roman" w:cs="Times New Roman"/>
        <w:color w:val="460E16"/>
        <w:sz w:val="28"/>
        <w:szCs w:val="28"/>
      </w:rPr>
      <w:t>Mocz és Társa Magánerdészet Kft.</w:t>
    </w:r>
  </w:p>
  <w:p w:rsidR="002A4028" w:rsidRDefault="002A4028" w:rsidP="002A4028">
    <w:pPr>
      <w:tabs>
        <w:tab w:val="left" w:pos="2410"/>
      </w:tabs>
      <w:spacing w:after="0"/>
      <w:jc w:val="center"/>
      <w:rPr>
        <w:rFonts w:ascii="Times New Roman" w:hAnsi="Times New Roman" w:cs="Times New Roman"/>
        <w:color w:val="460E16"/>
        <w:sz w:val="28"/>
        <w:szCs w:val="28"/>
      </w:rPr>
    </w:pPr>
    <w:r w:rsidRPr="00B270D0">
      <w:rPr>
        <w:rFonts w:ascii="Times New Roman" w:hAnsi="Times New Roman" w:cs="Times New Roman"/>
        <w:noProof/>
        <w:color w:val="460E16"/>
        <w:sz w:val="28"/>
        <w:szCs w:val="28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154724" wp14:editId="405717DB">
              <wp:simplePos x="0" y="0"/>
              <wp:positionH relativeFrom="column">
                <wp:posOffset>-462280</wp:posOffset>
              </wp:positionH>
              <wp:positionV relativeFrom="paragraph">
                <wp:posOffset>78740</wp:posOffset>
              </wp:positionV>
              <wp:extent cx="1562100" cy="51435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4028" w:rsidRPr="00321227" w:rsidRDefault="002A4028" w:rsidP="002A4028">
                          <w:pPr>
                            <w:jc w:val="center"/>
                            <w:rPr>
                              <w:rFonts w:ascii="Monotype Corsiva" w:hAnsi="Monotype Corsiva" w:cs="Times New Roman"/>
                              <w:sz w:val="24"/>
                              <w:szCs w:val="24"/>
                            </w:rPr>
                          </w:pPr>
                          <w:r w:rsidRPr="00321227">
                            <w:rPr>
                              <w:rFonts w:ascii="Monotype Corsiva" w:hAnsi="Monotype Corsiva" w:cs="Times New Roman"/>
                              <w:sz w:val="24"/>
                              <w:szCs w:val="24"/>
                            </w:rPr>
                            <w:t>„20 éve a magánerdő szolg</w:t>
                          </w:r>
                          <w:r w:rsidRPr="00321227">
                            <w:rPr>
                              <w:rFonts w:ascii="Monotype Corsiva" w:hAnsi="Monotype Corsiva" w:cs="Lucida Calligraphy"/>
                              <w:sz w:val="24"/>
                              <w:szCs w:val="24"/>
                            </w:rPr>
                            <w:t>á</w:t>
                          </w:r>
                          <w:r w:rsidRPr="00321227">
                            <w:rPr>
                              <w:rFonts w:ascii="Monotype Corsiva" w:hAnsi="Monotype Corsiva" w:cs="Times New Roman"/>
                              <w:sz w:val="24"/>
                              <w:szCs w:val="24"/>
                            </w:rPr>
                            <w:t>lat</w:t>
                          </w:r>
                          <w:r w:rsidRPr="00321227">
                            <w:rPr>
                              <w:rFonts w:ascii="Monotype Corsiva" w:hAnsi="Monotype Corsiva" w:cs="Lucida Calligraphy"/>
                              <w:sz w:val="24"/>
                              <w:szCs w:val="24"/>
                            </w:rPr>
                            <w:t>á</w:t>
                          </w:r>
                          <w:r w:rsidRPr="00321227">
                            <w:rPr>
                              <w:rFonts w:ascii="Monotype Corsiva" w:hAnsi="Monotype Corsiva" w:cs="Times New Roman"/>
                              <w:sz w:val="24"/>
                              <w:szCs w:val="24"/>
                            </w:rPr>
                            <w:t>ban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36.4pt;margin-top:6.2pt;width:123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0CFQIAAPgDAAAOAAAAZHJzL2Uyb0RvYy54bWysU9tu2zAMfR+wfxD0vthx416MOEXXrsOA&#10;7gJk+wBZlmNhkqhJSuzkw/YD+7FRcpoG29swPwiiSR7yHFLL21ErshPOSzA1nc9ySoTh0Eqzqem3&#10;r49vrinxgZmWKTCipnvh6e3q9avlYCtRQA+qFY4giPHVYGvah2CrLPO8F5r5GVhh0NmB0yyg6TZZ&#10;69iA6FplRZ5fZgO41jrgwnv8+zA56Srhd53g4XPXeRGIqin2FtLp0tnEM1stWbVxzPaSH9tg/9CF&#10;ZtJg0RPUAwuMbJ38C0pL7sBDF2YcdAZdJ7lIHJDNPP+DzbpnViQuKI63J5n8/4Pln3ZfHJFtTS/y&#10;K0oM0zik9eHXz53YtNDAgRRRo8H6CkPXFoPD+BZGnHXi6+0T8O+eGLjvmdmIO+dg6AVrscd5zMzO&#10;UiccH0Ga4SO0WIptAySgsXM6CoiSEETHWe1P8xFjIDyWLC+LeY4ujr5yvrgo0wAzVj1nW+fDewGa&#10;xEtNHc4/obPdkw+xG1Y9h8RiBh6lUmkHlCFDTW/KokwJZx4tA66okrqm13n8pqWJJN+ZNiUHJtV0&#10;xwLKHFlHohPlMDYjBkYpGmj3yN/BtIr4dPDSgztQMuAa1tT/2DInKFEfDGp4M18s4t4mY1FeFWi4&#10;c09z7mGGI1RNAyXT9T6kXZ+43qHWnUwyvHRy7BXXK6lzfApxf8/tFPXyYFe/AQAA//8DAFBLAwQU&#10;AAYACAAAACEAvCdSM94AAAAJAQAADwAAAGRycy9kb3ducmV2LnhtbEyPzU7DMBCE70i8g7VI3No1&#10;aehPGqdCIK4gWqjUmxtvk4h4HcVuE94e9wTH0Yxmvsk3o23FhXrfOFbwMJUgiEtnGq4UfO5eJ0sQ&#10;Pmg2unVMCn7Iw6a4vcl1ZtzAH3TZhkrEEvaZVlCH0GWIvqzJaj91HXH0Tq63OkTZV2h6PcRy22Ii&#10;5Rytbjgu1Lqj55rK7+3ZKvh6Ox32qXyvXuxjN7hRItsVKnV/Nz6tQQQaw18YrvgRHYrIdHRnNl60&#10;CiaLJKKHaCQpiGtgMUtAHBWsZilgkeP/B8UvAAAA//8DAFBLAQItABQABgAIAAAAIQC2gziS/gAA&#10;AOEBAAATAAAAAAAAAAAAAAAAAAAAAABbQ29udGVudF9UeXBlc10ueG1sUEsBAi0AFAAGAAgAAAAh&#10;ADj9If/WAAAAlAEAAAsAAAAAAAAAAAAAAAAALwEAAF9yZWxzLy5yZWxzUEsBAi0AFAAGAAgAAAAh&#10;AKUzHQIVAgAA+AMAAA4AAAAAAAAAAAAAAAAALgIAAGRycy9lMm9Eb2MueG1sUEsBAi0AFAAGAAgA&#10;AAAhALwnUjPeAAAACQEAAA8AAAAAAAAAAAAAAAAAbwQAAGRycy9kb3ducmV2LnhtbFBLBQYAAAAA&#10;BAAEAPMAAAB6BQAAAAA=&#10;" filled="f" stroked="f">
              <v:textbox>
                <w:txbxContent>
                  <w:p w:rsidR="002A4028" w:rsidRPr="00321227" w:rsidRDefault="002A4028" w:rsidP="002A4028">
                    <w:pPr>
                      <w:jc w:val="center"/>
                      <w:rPr>
                        <w:rFonts w:ascii="Monotype Corsiva" w:hAnsi="Monotype Corsiva" w:cs="Times New Roman"/>
                        <w:sz w:val="24"/>
                        <w:szCs w:val="24"/>
                      </w:rPr>
                    </w:pPr>
                    <w:r w:rsidRPr="00321227">
                      <w:rPr>
                        <w:rFonts w:ascii="Monotype Corsiva" w:hAnsi="Monotype Corsiva" w:cs="Times New Roman"/>
                        <w:sz w:val="24"/>
                        <w:szCs w:val="24"/>
                      </w:rPr>
                      <w:t>„20 éve a magánerdő szolg</w:t>
                    </w:r>
                    <w:r w:rsidRPr="00321227">
                      <w:rPr>
                        <w:rFonts w:ascii="Monotype Corsiva" w:hAnsi="Monotype Corsiva" w:cs="Lucida Calligraphy"/>
                        <w:sz w:val="24"/>
                        <w:szCs w:val="24"/>
                      </w:rPr>
                      <w:t>á</w:t>
                    </w:r>
                    <w:r w:rsidRPr="00321227">
                      <w:rPr>
                        <w:rFonts w:ascii="Monotype Corsiva" w:hAnsi="Monotype Corsiva" w:cs="Times New Roman"/>
                        <w:sz w:val="24"/>
                        <w:szCs w:val="24"/>
                      </w:rPr>
                      <w:t>lat</w:t>
                    </w:r>
                    <w:r w:rsidRPr="00321227">
                      <w:rPr>
                        <w:rFonts w:ascii="Monotype Corsiva" w:hAnsi="Monotype Corsiva" w:cs="Lucida Calligraphy"/>
                        <w:sz w:val="24"/>
                        <w:szCs w:val="24"/>
                      </w:rPr>
                      <w:t>á</w:t>
                    </w:r>
                    <w:r w:rsidRPr="00321227">
                      <w:rPr>
                        <w:rFonts w:ascii="Monotype Corsiva" w:hAnsi="Monotype Corsiva" w:cs="Times New Roman"/>
                        <w:sz w:val="24"/>
                        <w:szCs w:val="24"/>
                      </w:rPr>
                      <w:t>ban”</w:t>
                    </w:r>
                  </w:p>
                </w:txbxContent>
              </v:textbox>
            </v:shape>
          </w:pict>
        </mc:Fallback>
      </mc:AlternateContent>
    </w:r>
    <w:r w:rsidRPr="00785C04">
      <w:rPr>
        <w:rFonts w:ascii="Times New Roman" w:hAnsi="Times New Roman" w:cs="Times New Roman"/>
        <w:color w:val="460E16"/>
        <w:sz w:val="28"/>
        <w:szCs w:val="28"/>
      </w:rPr>
      <w:t>Ötvöskónyi, Szentkereszt puszta</w:t>
    </w:r>
  </w:p>
  <w:p w:rsidR="002A4028" w:rsidRPr="00785C04" w:rsidRDefault="002A4028" w:rsidP="002A4028">
    <w:pPr>
      <w:tabs>
        <w:tab w:val="left" w:pos="2410"/>
      </w:tabs>
      <w:spacing w:after="0"/>
      <w:rPr>
        <w:rFonts w:ascii="Times New Roman" w:hAnsi="Times New Roman" w:cs="Times New Roman"/>
        <w:color w:val="460E16"/>
        <w:sz w:val="28"/>
        <w:szCs w:val="28"/>
      </w:rPr>
    </w:pPr>
  </w:p>
  <w:p w:rsidR="00072BC1" w:rsidRPr="00A33E21" w:rsidRDefault="00072BC1" w:rsidP="00597DA7">
    <w:pPr>
      <w:tabs>
        <w:tab w:val="left" w:pos="2694"/>
      </w:tabs>
      <w:spacing w:after="0"/>
      <w:ind w:firstLine="708"/>
      <w:rPr>
        <w:rFonts w:ascii="Times New Roman" w:hAnsi="Times New Roman" w:cs="Times New Roman"/>
        <w:color w:val="006C31"/>
        <w:sz w:val="28"/>
        <w:szCs w:val="28"/>
      </w:rPr>
    </w:pPr>
  </w:p>
  <w:p w:rsidR="008107D0" w:rsidRPr="006061F5" w:rsidRDefault="008107D0" w:rsidP="00072BC1">
    <w:pPr>
      <w:tabs>
        <w:tab w:val="left" w:pos="2410"/>
      </w:tabs>
      <w:rPr>
        <w:rFonts w:ascii="Goudy Old Style" w:hAnsi="Goudy Old Style" w:cs="Times New Roman"/>
        <w:color w:val="00421E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2A"/>
    <w:rsid w:val="00004020"/>
    <w:rsid w:val="00034BAD"/>
    <w:rsid w:val="00052E99"/>
    <w:rsid w:val="00066739"/>
    <w:rsid w:val="00072BC1"/>
    <w:rsid w:val="00095623"/>
    <w:rsid w:val="001158CC"/>
    <w:rsid w:val="00186BE7"/>
    <w:rsid w:val="00243FCB"/>
    <w:rsid w:val="002A4028"/>
    <w:rsid w:val="00382133"/>
    <w:rsid w:val="00393BEE"/>
    <w:rsid w:val="003D5460"/>
    <w:rsid w:val="00467FBB"/>
    <w:rsid w:val="004C6A23"/>
    <w:rsid w:val="00567802"/>
    <w:rsid w:val="00581AEB"/>
    <w:rsid w:val="00590176"/>
    <w:rsid w:val="00597DA7"/>
    <w:rsid w:val="005D6EB6"/>
    <w:rsid w:val="006061F5"/>
    <w:rsid w:val="0061416A"/>
    <w:rsid w:val="00694200"/>
    <w:rsid w:val="006B4F4B"/>
    <w:rsid w:val="007361BD"/>
    <w:rsid w:val="007B426C"/>
    <w:rsid w:val="008107D0"/>
    <w:rsid w:val="0088719F"/>
    <w:rsid w:val="008D4E20"/>
    <w:rsid w:val="00917686"/>
    <w:rsid w:val="009826AF"/>
    <w:rsid w:val="009C062A"/>
    <w:rsid w:val="009D74FD"/>
    <w:rsid w:val="00A10AC6"/>
    <w:rsid w:val="00A159FD"/>
    <w:rsid w:val="00A60C58"/>
    <w:rsid w:val="00A93DC0"/>
    <w:rsid w:val="00A95157"/>
    <w:rsid w:val="00A96D20"/>
    <w:rsid w:val="00AF1EDD"/>
    <w:rsid w:val="00B17D0F"/>
    <w:rsid w:val="00B57BA1"/>
    <w:rsid w:val="00B67004"/>
    <w:rsid w:val="00C11BE3"/>
    <w:rsid w:val="00C329E4"/>
    <w:rsid w:val="00C36430"/>
    <w:rsid w:val="00C54CDA"/>
    <w:rsid w:val="00CC2030"/>
    <w:rsid w:val="00D6305C"/>
    <w:rsid w:val="00D870B8"/>
    <w:rsid w:val="00DA509D"/>
    <w:rsid w:val="00DE7029"/>
    <w:rsid w:val="00E24218"/>
    <w:rsid w:val="00E34BDC"/>
    <w:rsid w:val="00EA17A4"/>
    <w:rsid w:val="00ED4AB9"/>
    <w:rsid w:val="00F06C55"/>
    <w:rsid w:val="00F179F7"/>
    <w:rsid w:val="00F37606"/>
    <w:rsid w:val="00F72443"/>
    <w:rsid w:val="00FA689A"/>
    <w:rsid w:val="00FE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C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062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94200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694200"/>
  </w:style>
  <w:style w:type="paragraph" w:styleId="lfej">
    <w:name w:val="header"/>
    <w:basedOn w:val="Norml"/>
    <w:link w:val="lfejChar"/>
    <w:uiPriority w:val="99"/>
    <w:unhideWhenUsed/>
    <w:rsid w:val="0081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07D0"/>
  </w:style>
  <w:style w:type="paragraph" w:styleId="llb">
    <w:name w:val="footer"/>
    <w:basedOn w:val="Norml"/>
    <w:link w:val="llbChar"/>
    <w:uiPriority w:val="99"/>
    <w:unhideWhenUsed/>
    <w:rsid w:val="0081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0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C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062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94200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694200"/>
  </w:style>
  <w:style w:type="paragraph" w:styleId="lfej">
    <w:name w:val="header"/>
    <w:basedOn w:val="Norml"/>
    <w:link w:val="lfejChar"/>
    <w:uiPriority w:val="99"/>
    <w:unhideWhenUsed/>
    <w:rsid w:val="0081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07D0"/>
  </w:style>
  <w:style w:type="paragraph" w:styleId="llb">
    <w:name w:val="footer"/>
    <w:basedOn w:val="Norml"/>
    <w:link w:val="llbChar"/>
    <w:uiPriority w:val="99"/>
    <w:unhideWhenUsed/>
    <w:rsid w:val="0081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C7F3-0036-413F-A888-A941A4F3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a</cp:lastModifiedBy>
  <cp:revision>8</cp:revision>
  <cp:lastPrinted>2016-03-04T05:30:00Z</cp:lastPrinted>
  <dcterms:created xsi:type="dcterms:W3CDTF">2016-03-03T11:40:00Z</dcterms:created>
  <dcterms:modified xsi:type="dcterms:W3CDTF">2016-03-08T18:01:00Z</dcterms:modified>
</cp:coreProperties>
</file>